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3135" w14:textId="77777777" w:rsidR="00585E41" w:rsidRPr="0056384E" w:rsidRDefault="00585E41" w:rsidP="00585E41">
      <w:pPr>
        <w:pStyle w:val="Standard"/>
        <w:rPr>
          <w:rFonts w:ascii="Arial" w:hAnsi="Arial" w:cs="Arial"/>
          <w:b/>
          <w:bCs/>
          <w:szCs w:val="28"/>
        </w:rPr>
      </w:pPr>
    </w:p>
    <w:p w14:paraId="328E5C53" w14:textId="52FC8115" w:rsidR="00585E41" w:rsidRPr="0056384E" w:rsidRDefault="00585E41" w:rsidP="00585E41">
      <w:pPr>
        <w:pStyle w:val="Standard"/>
        <w:rPr>
          <w:rFonts w:ascii="Arial" w:hAnsi="Arial" w:cs="Arial"/>
          <w:b/>
          <w:bCs/>
          <w:sz w:val="24"/>
          <w:szCs w:val="28"/>
        </w:rPr>
      </w:pPr>
      <w:r w:rsidRPr="0056384E">
        <w:rPr>
          <w:rFonts w:ascii="Arial" w:hAnsi="Arial" w:cs="Arial"/>
          <w:b/>
          <w:bCs/>
          <w:sz w:val="24"/>
          <w:szCs w:val="28"/>
        </w:rPr>
        <w:t xml:space="preserve">Protokoll </w:t>
      </w:r>
    </w:p>
    <w:p w14:paraId="1A78BCE3" w14:textId="77777777" w:rsidR="00585E41" w:rsidRPr="0056384E" w:rsidRDefault="00585E41" w:rsidP="00585E41">
      <w:pPr>
        <w:pStyle w:val="Standard"/>
        <w:tabs>
          <w:tab w:val="left" w:pos="5775"/>
        </w:tabs>
        <w:rPr>
          <w:rFonts w:ascii="Arial" w:hAnsi="Arial" w:cs="Arial"/>
          <w:b/>
          <w:bCs/>
          <w:szCs w:val="28"/>
        </w:rPr>
      </w:pPr>
      <w:r w:rsidRPr="0056384E">
        <w:rPr>
          <w:rFonts w:ascii="Arial" w:hAnsi="Arial" w:cs="Arial"/>
          <w:b/>
          <w:bCs/>
          <w:szCs w:val="28"/>
        </w:rPr>
        <w:t xml:space="preserve">          </w:t>
      </w:r>
      <w:r w:rsidRPr="0056384E">
        <w:rPr>
          <w:rFonts w:ascii="Arial" w:hAnsi="Arial" w:cs="Arial"/>
          <w:b/>
          <w:bCs/>
          <w:szCs w:val="28"/>
        </w:rPr>
        <w:tab/>
      </w:r>
    </w:p>
    <w:p w14:paraId="24F3170D" w14:textId="50970EE8" w:rsidR="00585E41" w:rsidRPr="0056384E" w:rsidRDefault="00585E41" w:rsidP="00585E41">
      <w:pPr>
        <w:pStyle w:val="Standard"/>
        <w:rPr>
          <w:rFonts w:ascii="Arial" w:hAnsi="Arial" w:cs="Arial"/>
        </w:rPr>
      </w:pPr>
      <w:r w:rsidRPr="0056384E">
        <w:rPr>
          <w:rFonts w:ascii="Arial" w:hAnsi="Arial" w:cs="Arial"/>
          <w:szCs w:val="28"/>
        </w:rPr>
        <w:t>Fört vid konstitu</w:t>
      </w:r>
      <w:r w:rsidR="00E76E0F">
        <w:rPr>
          <w:rFonts w:ascii="Arial" w:hAnsi="Arial" w:cs="Arial"/>
          <w:szCs w:val="28"/>
        </w:rPr>
        <w:t>erande styrelsesammanträde, 2018</w:t>
      </w:r>
      <w:r w:rsidR="001B471E">
        <w:rPr>
          <w:rFonts w:ascii="Arial" w:hAnsi="Arial" w:cs="Arial"/>
          <w:szCs w:val="28"/>
        </w:rPr>
        <w:t>-</w:t>
      </w:r>
      <w:r w:rsidRPr="0056384E">
        <w:rPr>
          <w:rFonts w:ascii="Arial" w:hAnsi="Arial" w:cs="Arial"/>
          <w:szCs w:val="28"/>
        </w:rPr>
        <w:t>03</w:t>
      </w:r>
      <w:r w:rsidR="001B471E">
        <w:rPr>
          <w:rFonts w:ascii="Arial" w:hAnsi="Arial" w:cs="Arial"/>
          <w:szCs w:val="28"/>
        </w:rPr>
        <w:t>-</w:t>
      </w:r>
      <w:r w:rsidR="00E76E0F">
        <w:rPr>
          <w:rFonts w:ascii="Arial" w:hAnsi="Arial" w:cs="Arial"/>
          <w:szCs w:val="28"/>
        </w:rPr>
        <w:t>10</w:t>
      </w:r>
      <w:r w:rsidRPr="0056384E">
        <w:rPr>
          <w:rFonts w:ascii="Arial" w:hAnsi="Arial" w:cs="Arial"/>
          <w:szCs w:val="28"/>
        </w:rPr>
        <w:t xml:space="preserve"> i allaktivitetshuset,</w:t>
      </w:r>
    </w:p>
    <w:p w14:paraId="1CC8053F" w14:textId="30207BEF" w:rsidR="00585E41" w:rsidRPr="0056384E" w:rsidRDefault="001B471E" w:rsidP="00585E41">
      <w:pPr>
        <w:pStyle w:val="Standard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arrtorpsvägen1</w:t>
      </w:r>
      <w:r w:rsidR="00585E41" w:rsidRPr="0056384E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</w:t>
      </w:r>
      <w:r w:rsidR="00585E41" w:rsidRPr="0056384E">
        <w:rPr>
          <w:rFonts w:ascii="Arial" w:hAnsi="Arial" w:cs="Arial"/>
          <w:szCs w:val="28"/>
        </w:rPr>
        <w:t>151 48 Södertälje</w:t>
      </w:r>
    </w:p>
    <w:p w14:paraId="407E0C37" w14:textId="77777777" w:rsidR="00585E41" w:rsidRPr="0056384E" w:rsidRDefault="00585E41" w:rsidP="00585E41">
      <w:pPr>
        <w:pStyle w:val="Standard"/>
        <w:rPr>
          <w:rFonts w:ascii="Arial" w:hAnsi="Arial" w:cs="Arial"/>
          <w:szCs w:val="28"/>
        </w:rPr>
      </w:pPr>
      <w:r w:rsidRPr="0056384E">
        <w:rPr>
          <w:rFonts w:ascii="Arial" w:hAnsi="Arial" w:cs="Arial"/>
          <w:szCs w:val="28"/>
        </w:rPr>
        <w:tab/>
      </w:r>
      <w:r w:rsidRPr="0056384E">
        <w:rPr>
          <w:rFonts w:ascii="Arial" w:hAnsi="Arial" w:cs="Arial"/>
          <w:szCs w:val="28"/>
        </w:rPr>
        <w:tab/>
      </w:r>
      <w:r w:rsidRPr="0056384E">
        <w:rPr>
          <w:rFonts w:ascii="Arial" w:hAnsi="Arial" w:cs="Arial"/>
          <w:szCs w:val="28"/>
        </w:rPr>
        <w:tab/>
        <w:t xml:space="preserve">   </w:t>
      </w:r>
    </w:p>
    <w:p w14:paraId="6CA2A22A" w14:textId="2439C5AF" w:rsidR="00585E41" w:rsidRPr="0056384E" w:rsidRDefault="00585E41" w:rsidP="00585E41">
      <w:pPr>
        <w:pStyle w:val="Standard"/>
        <w:rPr>
          <w:rFonts w:ascii="Arial" w:hAnsi="Arial" w:cs="Arial"/>
        </w:rPr>
      </w:pPr>
      <w:r w:rsidRPr="0056384E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77"/>
      </w:tblGrid>
      <w:tr w:rsidR="00585E41" w:rsidRPr="0056384E" w14:paraId="098009F6" w14:textId="77777777" w:rsidTr="00E76E0F">
        <w:tc>
          <w:tcPr>
            <w:tcW w:w="3936" w:type="dxa"/>
          </w:tcPr>
          <w:p w14:paraId="3AF16073" w14:textId="77777777" w:rsidR="00585E41" w:rsidRPr="0056384E" w:rsidRDefault="00585E41" w:rsidP="00F564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6384E">
              <w:rPr>
                <w:rFonts w:ascii="Arial" w:hAnsi="Arial" w:cs="Arial"/>
                <w:b/>
                <w:sz w:val="32"/>
                <w:szCs w:val="32"/>
              </w:rPr>
              <w:t>Namn</w:t>
            </w:r>
          </w:p>
        </w:tc>
        <w:tc>
          <w:tcPr>
            <w:tcW w:w="1977" w:type="dxa"/>
          </w:tcPr>
          <w:p w14:paraId="590E026E" w14:textId="77777777" w:rsidR="00585E41" w:rsidRPr="0056384E" w:rsidRDefault="00585E41" w:rsidP="00F564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384E">
              <w:rPr>
                <w:rFonts w:ascii="Arial" w:hAnsi="Arial" w:cs="Arial"/>
                <w:b/>
                <w:sz w:val="32"/>
                <w:szCs w:val="32"/>
              </w:rPr>
              <w:t>Närvarande</w:t>
            </w:r>
          </w:p>
        </w:tc>
      </w:tr>
      <w:tr w:rsidR="00585E41" w:rsidRPr="0056384E" w14:paraId="32BC42CA" w14:textId="77777777" w:rsidTr="00E76E0F">
        <w:tc>
          <w:tcPr>
            <w:tcW w:w="3936" w:type="dxa"/>
          </w:tcPr>
          <w:p w14:paraId="100AC73C" w14:textId="77777777" w:rsidR="00585E41" w:rsidRPr="0056384E" w:rsidRDefault="00585E41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 xml:space="preserve">Ann </w:t>
            </w:r>
            <w:proofErr w:type="spellStart"/>
            <w:r w:rsidRPr="0056384E">
              <w:rPr>
                <w:rFonts w:ascii="Arial" w:hAnsi="Arial" w:cs="Arial"/>
                <w:sz w:val="32"/>
                <w:szCs w:val="32"/>
              </w:rPr>
              <w:t>Bubere</w:t>
            </w:r>
            <w:proofErr w:type="spellEnd"/>
          </w:p>
        </w:tc>
        <w:tc>
          <w:tcPr>
            <w:tcW w:w="1977" w:type="dxa"/>
          </w:tcPr>
          <w:p w14:paraId="088A0A5D" w14:textId="4126EE68" w:rsidR="00585E41" w:rsidRPr="0056384E" w:rsidRDefault="00E76E0F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585E41" w:rsidRPr="0056384E" w14:paraId="37599738" w14:textId="77777777" w:rsidTr="00E76E0F">
        <w:tc>
          <w:tcPr>
            <w:tcW w:w="3936" w:type="dxa"/>
          </w:tcPr>
          <w:p w14:paraId="7B5B1147" w14:textId="77777777" w:rsidR="00585E41" w:rsidRPr="0056384E" w:rsidRDefault="00585E41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Karin Söderlund</w:t>
            </w:r>
          </w:p>
        </w:tc>
        <w:tc>
          <w:tcPr>
            <w:tcW w:w="1977" w:type="dxa"/>
          </w:tcPr>
          <w:p w14:paraId="6FB2BF16" w14:textId="77777777" w:rsidR="00585E41" w:rsidRPr="0056384E" w:rsidRDefault="00585E41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E76E0F" w:rsidRPr="0056384E" w14:paraId="08E4E097" w14:textId="77777777" w:rsidTr="009B065E">
        <w:tc>
          <w:tcPr>
            <w:tcW w:w="3936" w:type="dxa"/>
          </w:tcPr>
          <w:p w14:paraId="030B0C4D" w14:textId="2135A14C" w:rsidR="00E76E0F" w:rsidRPr="0056384E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Magnus Lidström</w:t>
            </w:r>
          </w:p>
        </w:tc>
        <w:tc>
          <w:tcPr>
            <w:tcW w:w="1977" w:type="dxa"/>
          </w:tcPr>
          <w:p w14:paraId="59E387FD" w14:textId="546D20F9" w:rsidR="00E76E0F" w:rsidRPr="0056384E" w:rsidRDefault="00E76E0F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E76E0F" w:rsidRPr="0056384E" w14:paraId="7BCED20A" w14:textId="77777777" w:rsidTr="009B065E">
        <w:tc>
          <w:tcPr>
            <w:tcW w:w="3936" w:type="dxa"/>
          </w:tcPr>
          <w:p w14:paraId="4F88A5A5" w14:textId="291C4456" w:rsidR="00E76E0F" w:rsidRPr="0056384E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Anna Limell</w:t>
            </w:r>
          </w:p>
        </w:tc>
        <w:tc>
          <w:tcPr>
            <w:tcW w:w="1977" w:type="dxa"/>
          </w:tcPr>
          <w:p w14:paraId="48478BE6" w14:textId="23E62672" w:rsidR="00E76E0F" w:rsidRPr="0056384E" w:rsidRDefault="00E76E0F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E76E0F" w:rsidRPr="0056384E" w14:paraId="1BD41A09" w14:textId="77777777" w:rsidTr="009B065E">
        <w:tc>
          <w:tcPr>
            <w:tcW w:w="3936" w:type="dxa"/>
          </w:tcPr>
          <w:p w14:paraId="485CC185" w14:textId="5672237B" w:rsidR="00E76E0F" w:rsidRPr="0056384E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Tina Carlsson</w:t>
            </w:r>
          </w:p>
        </w:tc>
        <w:tc>
          <w:tcPr>
            <w:tcW w:w="1977" w:type="dxa"/>
          </w:tcPr>
          <w:p w14:paraId="2978D6C5" w14:textId="6434A1E2" w:rsidR="00E76E0F" w:rsidRPr="0056384E" w:rsidRDefault="00AB27F3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E76E0F" w:rsidRPr="0056384E" w14:paraId="2098F582" w14:textId="77777777" w:rsidTr="009B065E">
        <w:tc>
          <w:tcPr>
            <w:tcW w:w="3936" w:type="dxa"/>
          </w:tcPr>
          <w:p w14:paraId="32F79646" w14:textId="5BE85B2B" w:rsidR="00E76E0F" w:rsidRPr="0056384E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Bo Carlsson</w:t>
            </w:r>
          </w:p>
        </w:tc>
        <w:tc>
          <w:tcPr>
            <w:tcW w:w="1977" w:type="dxa"/>
          </w:tcPr>
          <w:p w14:paraId="5F4CCE73" w14:textId="6BACC6D3" w:rsidR="00E76E0F" w:rsidRPr="0056384E" w:rsidRDefault="00E76E0F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E76E0F" w:rsidRPr="0056384E" w14:paraId="3FD0A074" w14:textId="77777777" w:rsidTr="009B065E">
        <w:tc>
          <w:tcPr>
            <w:tcW w:w="3936" w:type="dxa"/>
          </w:tcPr>
          <w:p w14:paraId="6AD51483" w14:textId="77777777" w:rsidR="00E76E0F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56384E">
              <w:rPr>
                <w:rFonts w:ascii="Arial" w:hAnsi="Arial" w:cs="Arial"/>
                <w:sz w:val="32"/>
                <w:szCs w:val="32"/>
              </w:rPr>
              <w:t>Fredrik Skoog</w:t>
            </w:r>
          </w:p>
          <w:p w14:paraId="0B80DDA1" w14:textId="77777777" w:rsidR="00E76E0F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trin Norman</w:t>
            </w:r>
          </w:p>
          <w:p w14:paraId="270F4D00" w14:textId="69C31CA9" w:rsidR="00E76E0F" w:rsidRPr="0056384E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  <w:r w:rsidRPr="00E76E0F">
              <w:rPr>
                <w:rFonts w:ascii="Arial" w:hAnsi="Arial" w:cs="Arial"/>
                <w:sz w:val="32"/>
                <w:szCs w:val="32"/>
              </w:rPr>
              <w:t>Elinor Östberg</w:t>
            </w:r>
          </w:p>
        </w:tc>
        <w:tc>
          <w:tcPr>
            <w:tcW w:w="1977" w:type="dxa"/>
          </w:tcPr>
          <w:p w14:paraId="2297FE3F" w14:textId="79735C0D" w:rsidR="00E76E0F" w:rsidRDefault="00AB27F3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  <w:p w14:paraId="3C0183B0" w14:textId="77777777" w:rsidR="00E76E0F" w:rsidRDefault="00E76E0F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  <w:p w14:paraId="1109CB80" w14:textId="6C324533" w:rsidR="00E76E0F" w:rsidRPr="0056384E" w:rsidRDefault="00AB27F3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E76E0F" w:rsidRPr="0056384E" w14:paraId="61FB7F10" w14:textId="77777777" w:rsidTr="009B065E">
        <w:tc>
          <w:tcPr>
            <w:tcW w:w="3936" w:type="dxa"/>
          </w:tcPr>
          <w:p w14:paraId="41A84966" w14:textId="75AAC778" w:rsidR="00E76E0F" w:rsidRPr="0056384E" w:rsidRDefault="00E76E0F" w:rsidP="00F564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7" w:type="dxa"/>
          </w:tcPr>
          <w:p w14:paraId="70149DED" w14:textId="73614541" w:rsidR="00E76E0F" w:rsidRPr="0056384E" w:rsidRDefault="00E76E0F" w:rsidP="00F5644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D50C342" w14:textId="4D099C17" w:rsidR="00585E41" w:rsidRPr="0056384E" w:rsidRDefault="00585E41" w:rsidP="00585E41">
      <w:pPr>
        <w:pStyle w:val="Standard"/>
        <w:rPr>
          <w:rFonts w:ascii="Arial" w:hAnsi="Arial" w:cs="Arial"/>
          <w:b/>
          <w:bCs/>
        </w:rPr>
      </w:pPr>
    </w:p>
    <w:p w14:paraId="26E504AE" w14:textId="77777777" w:rsidR="00585E41" w:rsidRPr="0056384E" w:rsidRDefault="00585E41" w:rsidP="00585E41">
      <w:pPr>
        <w:pStyle w:val="Standard"/>
        <w:rPr>
          <w:rFonts w:ascii="Arial" w:hAnsi="Arial" w:cs="Arial"/>
          <w:b/>
          <w:bCs/>
        </w:rPr>
      </w:pPr>
    </w:p>
    <w:p w14:paraId="43AE5184" w14:textId="77777777" w:rsidR="00585E41" w:rsidRPr="0056384E" w:rsidRDefault="00585E41" w:rsidP="00585E41">
      <w:pPr>
        <w:pStyle w:val="Standard"/>
        <w:rPr>
          <w:rFonts w:ascii="Arial" w:hAnsi="Arial" w:cs="Arial"/>
          <w:b/>
          <w:bCs/>
        </w:rPr>
      </w:pPr>
    </w:p>
    <w:p w14:paraId="117A0222" w14:textId="092220E8" w:rsidR="00585E41" w:rsidRPr="0056384E" w:rsidRDefault="00585E41" w:rsidP="00585E41">
      <w:pPr>
        <w:pStyle w:val="Standard"/>
        <w:numPr>
          <w:ilvl w:val="0"/>
          <w:numId w:val="10"/>
        </w:numPr>
        <w:rPr>
          <w:rFonts w:ascii="Arial" w:hAnsi="Arial" w:cs="Arial"/>
          <w:b/>
        </w:rPr>
      </w:pPr>
      <w:r w:rsidRPr="0056384E">
        <w:rPr>
          <w:rFonts w:ascii="Arial" w:hAnsi="Arial" w:cs="Arial"/>
          <w:b/>
          <w:bCs/>
        </w:rPr>
        <w:t xml:space="preserve"> </w:t>
      </w:r>
      <w:r w:rsidRPr="0056384E">
        <w:rPr>
          <w:rFonts w:ascii="Arial" w:hAnsi="Arial" w:cs="Arial"/>
          <w:b/>
          <w:bCs/>
        </w:rPr>
        <w:tab/>
        <w:t>Mötets öppnande</w:t>
      </w:r>
    </w:p>
    <w:p w14:paraId="6C2E893B" w14:textId="77777777" w:rsidR="00585E41" w:rsidRPr="0056384E" w:rsidRDefault="00585E41" w:rsidP="00585E41">
      <w:pPr>
        <w:pStyle w:val="Standard"/>
        <w:ind w:firstLine="1304"/>
        <w:rPr>
          <w:rFonts w:ascii="Arial" w:hAnsi="Arial" w:cs="Arial"/>
          <w:b/>
          <w:bCs/>
        </w:rPr>
      </w:pPr>
    </w:p>
    <w:p w14:paraId="10B08947" w14:textId="599F678A" w:rsidR="00585E41" w:rsidRPr="0056384E" w:rsidRDefault="00E76E0F" w:rsidP="00585E41">
      <w:pPr>
        <w:pStyle w:val="Standard"/>
        <w:ind w:firstLine="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o Carlsson</w:t>
      </w:r>
      <w:r w:rsidR="00585E41" w:rsidRPr="0056384E">
        <w:rPr>
          <w:rFonts w:ascii="Arial" w:hAnsi="Arial" w:cs="Arial"/>
          <w:b/>
          <w:bCs/>
        </w:rPr>
        <w:t xml:space="preserve"> </w:t>
      </w:r>
      <w:r w:rsidR="00585E41" w:rsidRPr="0056384E">
        <w:rPr>
          <w:rFonts w:ascii="Arial" w:hAnsi="Arial" w:cs="Arial"/>
          <w:bCs/>
        </w:rPr>
        <w:t>hälsar alla välkomna</w:t>
      </w:r>
    </w:p>
    <w:p w14:paraId="5F8F21BD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110E2B4D" w14:textId="78673F7D" w:rsidR="00585E41" w:rsidRPr="0056384E" w:rsidRDefault="00585E41" w:rsidP="00585E41">
      <w:pPr>
        <w:pStyle w:val="Standard"/>
        <w:numPr>
          <w:ilvl w:val="0"/>
          <w:numId w:val="10"/>
        </w:numPr>
        <w:rPr>
          <w:rFonts w:ascii="Arial" w:hAnsi="Arial" w:cs="Arial"/>
        </w:rPr>
      </w:pPr>
      <w:r w:rsidRPr="0056384E">
        <w:rPr>
          <w:rFonts w:ascii="Arial" w:hAnsi="Arial" w:cs="Arial"/>
          <w:bCs/>
        </w:rPr>
        <w:tab/>
      </w:r>
      <w:r w:rsidR="00367CB8">
        <w:rPr>
          <w:rFonts w:ascii="Arial" w:hAnsi="Arial" w:cs="Arial"/>
          <w:b/>
          <w:bCs/>
        </w:rPr>
        <w:t xml:space="preserve">Anna </w:t>
      </w:r>
      <w:proofErr w:type="spellStart"/>
      <w:r w:rsidR="00367CB8">
        <w:rPr>
          <w:rFonts w:ascii="Arial" w:hAnsi="Arial" w:cs="Arial"/>
          <w:b/>
          <w:bCs/>
        </w:rPr>
        <w:t>LImell</w:t>
      </w:r>
      <w:proofErr w:type="spellEnd"/>
      <w:r w:rsidRPr="0056384E">
        <w:rPr>
          <w:rFonts w:ascii="Arial" w:hAnsi="Arial" w:cs="Arial"/>
          <w:bCs/>
        </w:rPr>
        <w:t xml:space="preserve"> valdes till justerare</w:t>
      </w:r>
    </w:p>
    <w:p w14:paraId="679FE211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7BB08FBF" w14:textId="07096057" w:rsidR="00585E41" w:rsidRPr="0056384E" w:rsidRDefault="00585E41" w:rsidP="00585E41">
      <w:pPr>
        <w:pStyle w:val="Standard"/>
        <w:numPr>
          <w:ilvl w:val="0"/>
          <w:numId w:val="10"/>
        </w:numPr>
        <w:rPr>
          <w:rFonts w:ascii="Arial" w:hAnsi="Arial" w:cs="Arial"/>
        </w:rPr>
      </w:pPr>
      <w:r w:rsidRPr="0056384E">
        <w:rPr>
          <w:rFonts w:ascii="Arial" w:hAnsi="Arial" w:cs="Arial"/>
          <w:bCs/>
        </w:rPr>
        <w:tab/>
      </w:r>
      <w:r w:rsidRPr="0056384E">
        <w:rPr>
          <w:rFonts w:ascii="Arial" w:hAnsi="Arial" w:cs="Arial"/>
          <w:b/>
          <w:bCs/>
        </w:rPr>
        <w:t>Mötets dagordning</w:t>
      </w:r>
    </w:p>
    <w:p w14:paraId="3F878FF8" w14:textId="383184AF" w:rsidR="00585E41" w:rsidRPr="0056384E" w:rsidRDefault="008F6914" w:rsidP="00585E41">
      <w:pPr>
        <w:pStyle w:val="Standard"/>
        <w:ind w:firstLine="1304"/>
        <w:rPr>
          <w:rFonts w:ascii="Arial" w:hAnsi="Arial" w:cs="Arial"/>
        </w:rPr>
      </w:pPr>
      <w:r w:rsidRPr="0056384E">
        <w:rPr>
          <w:rFonts w:ascii="Arial" w:hAnsi="Arial" w:cs="Arial"/>
          <w:bCs/>
        </w:rPr>
        <w:t>Styrelsen beslutade</w:t>
      </w:r>
      <w:r w:rsidR="00585E41" w:rsidRPr="0056384E">
        <w:rPr>
          <w:rFonts w:ascii="Arial" w:hAnsi="Arial" w:cs="Arial"/>
          <w:bCs/>
        </w:rPr>
        <w:t xml:space="preserve"> att godta dagordningen.</w:t>
      </w:r>
    </w:p>
    <w:p w14:paraId="4EAAE10E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0C88A643" w14:textId="140D4D28" w:rsidR="00585E41" w:rsidRPr="001B471E" w:rsidRDefault="00585E41" w:rsidP="00585E41">
      <w:pPr>
        <w:pStyle w:val="Standard"/>
        <w:numPr>
          <w:ilvl w:val="0"/>
          <w:numId w:val="10"/>
        </w:numPr>
        <w:rPr>
          <w:rFonts w:ascii="Arial" w:hAnsi="Arial" w:cs="Arial"/>
          <w:b/>
          <w:bCs/>
        </w:rPr>
      </w:pPr>
      <w:r w:rsidRPr="0056384E">
        <w:rPr>
          <w:rFonts w:ascii="Arial" w:hAnsi="Arial" w:cs="Arial"/>
          <w:bCs/>
        </w:rPr>
        <w:tab/>
      </w:r>
      <w:r w:rsidRPr="001B471E">
        <w:rPr>
          <w:rFonts w:ascii="Arial" w:hAnsi="Arial" w:cs="Arial"/>
          <w:b/>
          <w:bCs/>
        </w:rPr>
        <w:t>Konstituering</w:t>
      </w:r>
    </w:p>
    <w:p w14:paraId="715F1973" w14:textId="77777777" w:rsidR="00585E41" w:rsidRPr="0056384E" w:rsidRDefault="00585E41" w:rsidP="00585E41">
      <w:pPr>
        <w:pStyle w:val="Standard"/>
        <w:rPr>
          <w:rFonts w:ascii="Arial" w:hAnsi="Arial" w:cs="Arial"/>
        </w:rPr>
      </w:pPr>
    </w:p>
    <w:p w14:paraId="3A53CA71" w14:textId="45F92612" w:rsidR="0056384E" w:rsidRPr="0056384E" w:rsidRDefault="00680EE8" w:rsidP="0056384E">
      <w:pPr>
        <w:pStyle w:val="Standard"/>
        <w:numPr>
          <w:ilvl w:val="2"/>
          <w:numId w:val="13"/>
        </w:numPr>
        <w:overflowPunct w:val="0"/>
        <w:rPr>
          <w:rFonts w:ascii="Arial" w:hAnsi="Arial" w:cs="Arial"/>
        </w:rPr>
      </w:pPr>
      <w:r w:rsidRPr="00680EE8">
        <w:rPr>
          <w:rFonts w:ascii="Arial" w:hAnsi="Arial" w:cs="Arial"/>
          <w:b/>
          <w:color w:val="000000" w:themeColor="text1"/>
        </w:rPr>
        <w:t xml:space="preserve">Boo Carlsson </w:t>
      </w:r>
      <w:r w:rsidR="0056384E" w:rsidRPr="0056384E">
        <w:rPr>
          <w:rFonts w:ascii="Arial" w:hAnsi="Arial" w:cs="Arial"/>
        </w:rPr>
        <w:t>valde</w:t>
      </w:r>
      <w:r w:rsidR="001B471E">
        <w:rPr>
          <w:rFonts w:ascii="Arial" w:hAnsi="Arial" w:cs="Arial"/>
        </w:rPr>
        <w:t>s</w:t>
      </w:r>
      <w:r w:rsidR="0056384E" w:rsidRPr="0056384E">
        <w:rPr>
          <w:rFonts w:ascii="Arial" w:hAnsi="Arial" w:cs="Arial"/>
        </w:rPr>
        <w:t xml:space="preserve"> till vice ordförande</w:t>
      </w:r>
    </w:p>
    <w:p w14:paraId="68604B0F" w14:textId="1661A06A" w:rsidR="00585E41" w:rsidRPr="0056384E" w:rsidRDefault="00585E41" w:rsidP="0056384E">
      <w:pPr>
        <w:pStyle w:val="Standard"/>
        <w:numPr>
          <w:ilvl w:val="2"/>
          <w:numId w:val="13"/>
        </w:numPr>
        <w:overflowPunct w:val="0"/>
        <w:rPr>
          <w:rFonts w:ascii="Arial" w:hAnsi="Arial" w:cs="Arial"/>
        </w:rPr>
      </w:pPr>
      <w:r w:rsidRPr="0056384E">
        <w:rPr>
          <w:rFonts w:ascii="Arial" w:hAnsi="Arial" w:cs="Arial"/>
          <w:b/>
          <w:bCs/>
        </w:rPr>
        <w:t>Magnus Lidström</w:t>
      </w:r>
      <w:r w:rsidRPr="0056384E">
        <w:rPr>
          <w:rFonts w:ascii="Arial" w:hAnsi="Arial" w:cs="Arial"/>
          <w:bCs/>
        </w:rPr>
        <w:t xml:space="preserve"> valdes till </w:t>
      </w:r>
      <w:r w:rsidR="0056384E" w:rsidRPr="0056384E">
        <w:rPr>
          <w:rFonts w:ascii="Arial" w:hAnsi="Arial" w:cs="Arial"/>
          <w:bCs/>
        </w:rPr>
        <w:t>sekreterare</w:t>
      </w:r>
      <w:r w:rsidRPr="0056384E">
        <w:rPr>
          <w:rFonts w:ascii="Arial" w:hAnsi="Arial" w:cs="Arial"/>
          <w:bCs/>
        </w:rPr>
        <w:t xml:space="preserve">  </w:t>
      </w:r>
    </w:p>
    <w:p w14:paraId="512C6912" w14:textId="77777777" w:rsidR="00585E41" w:rsidRPr="0056384E" w:rsidRDefault="00585E41" w:rsidP="0056384E">
      <w:pPr>
        <w:pStyle w:val="Standard"/>
        <w:numPr>
          <w:ilvl w:val="2"/>
          <w:numId w:val="13"/>
        </w:numPr>
        <w:overflowPunct w:val="0"/>
        <w:rPr>
          <w:rFonts w:ascii="Arial" w:hAnsi="Arial" w:cs="Arial"/>
        </w:rPr>
      </w:pPr>
      <w:r w:rsidRPr="0056384E">
        <w:rPr>
          <w:rFonts w:ascii="Arial" w:hAnsi="Arial" w:cs="Arial"/>
          <w:b/>
          <w:bCs/>
        </w:rPr>
        <w:t>Anna Limell</w:t>
      </w:r>
      <w:r w:rsidRPr="0056384E">
        <w:rPr>
          <w:rFonts w:ascii="Arial" w:hAnsi="Arial" w:cs="Arial"/>
          <w:bCs/>
        </w:rPr>
        <w:t xml:space="preserve"> valdes till kassör  </w:t>
      </w:r>
    </w:p>
    <w:p w14:paraId="2FC7C396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1DA7287D" w14:textId="5EBC06E3" w:rsidR="008F6914" w:rsidRPr="0056384E" w:rsidRDefault="008F6914">
      <w:pPr>
        <w:rPr>
          <w:rFonts w:ascii="Arial" w:eastAsia="Times New Roman" w:hAnsi="Arial" w:cs="Arial"/>
          <w:bCs/>
          <w:kern w:val="3"/>
          <w:lang w:eastAsia="zh-CN"/>
        </w:rPr>
      </w:pPr>
      <w:r w:rsidRPr="0056384E">
        <w:rPr>
          <w:rFonts w:ascii="Arial" w:hAnsi="Arial" w:cs="Arial"/>
          <w:bCs/>
        </w:rPr>
        <w:br w:type="page"/>
      </w:r>
    </w:p>
    <w:p w14:paraId="6E612015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2E85E287" w14:textId="77777777" w:rsidR="008F6914" w:rsidRPr="001B471E" w:rsidRDefault="00585E41" w:rsidP="00585E41">
      <w:pPr>
        <w:pStyle w:val="Standard"/>
        <w:numPr>
          <w:ilvl w:val="0"/>
          <w:numId w:val="10"/>
        </w:numPr>
        <w:rPr>
          <w:rFonts w:ascii="Arial" w:hAnsi="Arial" w:cs="Arial"/>
          <w:b/>
          <w:bCs/>
        </w:rPr>
      </w:pPr>
      <w:r w:rsidRPr="0056384E">
        <w:rPr>
          <w:rFonts w:ascii="Arial" w:hAnsi="Arial" w:cs="Arial"/>
          <w:bCs/>
        </w:rPr>
        <w:t xml:space="preserve">         </w:t>
      </w:r>
      <w:r w:rsidRPr="0056384E">
        <w:rPr>
          <w:rFonts w:ascii="Arial" w:hAnsi="Arial" w:cs="Arial"/>
          <w:bCs/>
        </w:rPr>
        <w:tab/>
      </w:r>
      <w:r w:rsidRPr="001B471E">
        <w:rPr>
          <w:rFonts w:ascii="Arial" w:hAnsi="Arial" w:cs="Arial"/>
          <w:b/>
          <w:bCs/>
        </w:rPr>
        <w:t xml:space="preserve">Firmatecknare  </w:t>
      </w:r>
    </w:p>
    <w:p w14:paraId="280A9BC5" w14:textId="1B893A44" w:rsidR="00585E41" w:rsidRPr="0056384E" w:rsidRDefault="008F6914" w:rsidP="008F6914">
      <w:pPr>
        <w:pStyle w:val="Standard"/>
        <w:ind w:left="1080" w:firstLine="224"/>
        <w:rPr>
          <w:rFonts w:ascii="Arial" w:hAnsi="Arial" w:cs="Arial"/>
        </w:rPr>
      </w:pPr>
      <w:r w:rsidRPr="0056384E">
        <w:rPr>
          <w:rFonts w:ascii="Arial" w:hAnsi="Arial" w:cs="Arial"/>
          <w:bCs/>
        </w:rPr>
        <w:t>Det beslutades att</w:t>
      </w:r>
      <w:r w:rsidRPr="0056384E">
        <w:rPr>
          <w:rFonts w:ascii="Arial" w:hAnsi="Arial" w:cs="Arial"/>
          <w:b/>
          <w:bCs/>
        </w:rPr>
        <w:t xml:space="preserve"> Anna Limell </w:t>
      </w:r>
      <w:r w:rsidRPr="0056384E">
        <w:rPr>
          <w:rFonts w:ascii="Arial" w:hAnsi="Arial" w:cs="Arial"/>
          <w:bCs/>
        </w:rPr>
        <w:t>och</w:t>
      </w:r>
      <w:r w:rsidRPr="0056384E">
        <w:rPr>
          <w:rFonts w:ascii="Arial" w:hAnsi="Arial" w:cs="Arial"/>
          <w:b/>
          <w:bCs/>
        </w:rPr>
        <w:t xml:space="preserve"> </w:t>
      </w:r>
      <w:r w:rsidR="00585E41" w:rsidRPr="0056384E">
        <w:rPr>
          <w:rFonts w:ascii="Arial" w:hAnsi="Arial" w:cs="Arial"/>
          <w:b/>
          <w:bCs/>
        </w:rPr>
        <w:t xml:space="preserve"> Ann </w:t>
      </w:r>
      <w:proofErr w:type="spellStart"/>
      <w:r w:rsidR="00585E41" w:rsidRPr="0056384E">
        <w:rPr>
          <w:rFonts w:ascii="Arial" w:hAnsi="Arial" w:cs="Arial"/>
          <w:b/>
          <w:bCs/>
        </w:rPr>
        <w:t>Bubére</w:t>
      </w:r>
      <w:proofErr w:type="spellEnd"/>
      <w:r w:rsidRPr="0056384E">
        <w:rPr>
          <w:rFonts w:ascii="Arial" w:hAnsi="Arial" w:cs="Arial"/>
          <w:bCs/>
        </w:rPr>
        <w:t xml:space="preserve"> får  teckna firma  var för sig</w:t>
      </w:r>
    </w:p>
    <w:p w14:paraId="3A06948E" w14:textId="70322253" w:rsidR="00585E41" w:rsidRPr="0056384E" w:rsidRDefault="00585E41" w:rsidP="00585E41">
      <w:pPr>
        <w:pStyle w:val="Standard"/>
        <w:ind w:firstLine="3915"/>
        <w:rPr>
          <w:rFonts w:ascii="Arial" w:hAnsi="Arial" w:cs="Arial"/>
          <w:bCs/>
        </w:rPr>
      </w:pPr>
    </w:p>
    <w:p w14:paraId="5E6FCDAD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02324B4E" w14:textId="7B7E7456" w:rsidR="00585E41" w:rsidRPr="001B471E" w:rsidRDefault="008F6914" w:rsidP="00585E41">
      <w:pPr>
        <w:pStyle w:val="Standard"/>
        <w:numPr>
          <w:ilvl w:val="0"/>
          <w:numId w:val="10"/>
        </w:numPr>
        <w:rPr>
          <w:rFonts w:ascii="Arial" w:hAnsi="Arial" w:cs="Arial"/>
          <w:b/>
          <w:bCs/>
        </w:rPr>
      </w:pPr>
      <w:r w:rsidRPr="0056384E">
        <w:rPr>
          <w:rFonts w:ascii="Arial" w:hAnsi="Arial" w:cs="Arial"/>
          <w:bCs/>
        </w:rPr>
        <w:tab/>
      </w:r>
      <w:r w:rsidR="001B471E" w:rsidRPr="001B471E">
        <w:rPr>
          <w:rFonts w:ascii="Arial" w:hAnsi="Arial" w:cs="Arial"/>
          <w:b/>
          <w:bCs/>
        </w:rPr>
        <w:t>Teckningsrätt</w:t>
      </w:r>
      <w:r w:rsidR="00585E41" w:rsidRPr="001B471E">
        <w:rPr>
          <w:rFonts w:ascii="Arial" w:hAnsi="Arial" w:cs="Arial"/>
          <w:b/>
          <w:bCs/>
        </w:rPr>
        <w:t xml:space="preserve"> i post och bank</w:t>
      </w:r>
    </w:p>
    <w:p w14:paraId="5E7FA090" w14:textId="5D56D4C2" w:rsidR="00585E41" w:rsidRPr="0056384E" w:rsidRDefault="00585E41" w:rsidP="008F6914">
      <w:pPr>
        <w:pStyle w:val="Standard"/>
        <w:ind w:left="1304"/>
        <w:rPr>
          <w:rFonts w:ascii="Arial" w:hAnsi="Arial" w:cs="Arial"/>
        </w:rPr>
      </w:pPr>
      <w:r w:rsidRPr="0056384E">
        <w:rPr>
          <w:rFonts w:ascii="Arial" w:hAnsi="Arial" w:cs="Arial"/>
          <w:bCs/>
        </w:rPr>
        <w:t xml:space="preserve">Det beslutades att </w:t>
      </w:r>
      <w:r w:rsidRPr="0056384E">
        <w:rPr>
          <w:rFonts w:ascii="Arial" w:hAnsi="Arial" w:cs="Arial"/>
          <w:b/>
          <w:bCs/>
        </w:rPr>
        <w:t>Anna Limell</w:t>
      </w:r>
      <w:r w:rsidR="008F6914" w:rsidRPr="0056384E">
        <w:rPr>
          <w:rFonts w:ascii="Arial" w:hAnsi="Arial" w:cs="Arial"/>
          <w:b/>
          <w:bCs/>
        </w:rPr>
        <w:t xml:space="preserve"> </w:t>
      </w:r>
      <w:r w:rsidR="008F6914" w:rsidRPr="0056384E">
        <w:rPr>
          <w:rFonts w:ascii="Arial" w:hAnsi="Arial" w:cs="Arial"/>
          <w:bCs/>
        </w:rPr>
        <w:t xml:space="preserve">och </w:t>
      </w:r>
      <w:r w:rsidRPr="0056384E">
        <w:rPr>
          <w:rFonts w:ascii="Arial" w:hAnsi="Arial" w:cs="Arial"/>
          <w:b/>
          <w:bCs/>
        </w:rPr>
        <w:t xml:space="preserve">Ann </w:t>
      </w:r>
      <w:proofErr w:type="spellStart"/>
      <w:r w:rsidRPr="0056384E">
        <w:rPr>
          <w:rFonts w:ascii="Arial" w:hAnsi="Arial" w:cs="Arial"/>
          <w:b/>
          <w:bCs/>
        </w:rPr>
        <w:t>Bubére</w:t>
      </w:r>
      <w:proofErr w:type="spellEnd"/>
      <w:r w:rsidRPr="0056384E">
        <w:rPr>
          <w:rFonts w:ascii="Arial" w:hAnsi="Arial" w:cs="Arial"/>
          <w:b/>
          <w:bCs/>
        </w:rPr>
        <w:t xml:space="preserve"> </w:t>
      </w:r>
      <w:r w:rsidRPr="0056384E">
        <w:rPr>
          <w:rFonts w:ascii="Arial" w:hAnsi="Arial" w:cs="Arial"/>
          <w:bCs/>
        </w:rPr>
        <w:t>skall äga teckningsrätt i post och bank.</w:t>
      </w:r>
    </w:p>
    <w:p w14:paraId="602EA078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77CEFBE0" w14:textId="45A9BB74" w:rsidR="00585E41" w:rsidRPr="001B471E" w:rsidRDefault="008F6914" w:rsidP="00585E41">
      <w:pPr>
        <w:pStyle w:val="Standard"/>
        <w:numPr>
          <w:ilvl w:val="0"/>
          <w:numId w:val="10"/>
        </w:numPr>
        <w:rPr>
          <w:rFonts w:ascii="Arial" w:hAnsi="Arial" w:cs="Arial"/>
          <w:b/>
          <w:bCs/>
        </w:rPr>
      </w:pPr>
      <w:r w:rsidRPr="0056384E">
        <w:rPr>
          <w:rFonts w:ascii="Arial" w:hAnsi="Arial" w:cs="Arial"/>
          <w:bCs/>
        </w:rPr>
        <w:tab/>
      </w:r>
      <w:r w:rsidR="00585E41" w:rsidRPr="001B471E">
        <w:rPr>
          <w:rFonts w:ascii="Arial" w:hAnsi="Arial" w:cs="Arial"/>
          <w:b/>
          <w:bCs/>
        </w:rPr>
        <w:t>Attesträtt</w:t>
      </w:r>
    </w:p>
    <w:p w14:paraId="1B2E5AA7" w14:textId="77777777" w:rsidR="008F6914" w:rsidRPr="0056384E" w:rsidRDefault="00585E41" w:rsidP="008F6914">
      <w:pPr>
        <w:pStyle w:val="Standard"/>
        <w:ind w:firstLine="1304"/>
        <w:rPr>
          <w:rFonts w:ascii="Arial" w:hAnsi="Arial" w:cs="Arial"/>
          <w:bCs/>
        </w:rPr>
      </w:pPr>
      <w:r w:rsidRPr="0056384E">
        <w:rPr>
          <w:rFonts w:ascii="Arial" w:hAnsi="Arial" w:cs="Arial"/>
          <w:bCs/>
        </w:rPr>
        <w:t xml:space="preserve">Det beslutades att </w:t>
      </w:r>
      <w:r w:rsidR="008F6914" w:rsidRPr="0056384E">
        <w:rPr>
          <w:rFonts w:ascii="Arial" w:hAnsi="Arial" w:cs="Arial"/>
          <w:b/>
          <w:bCs/>
        </w:rPr>
        <w:t xml:space="preserve">Anna Limell </w:t>
      </w:r>
      <w:r w:rsidR="008F6914" w:rsidRPr="0056384E">
        <w:rPr>
          <w:rFonts w:ascii="Arial" w:hAnsi="Arial" w:cs="Arial"/>
          <w:bCs/>
        </w:rPr>
        <w:t>och</w:t>
      </w:r>
      <w:r w:rsidRPr="0056384E">
        <w:rPr>
          <w:rFonts w:ascii="Arial" w:hAnsi="Arial" w:cs="Arial"/>
          <w:b/>
          <w:bCs/>
        </w:rPr>
        <w:t xml:space="preserve"> Ann </w:t>
      </w:r>
      <w:proofErr w:type="spellStart"/>
      <w:r w:rsidRPr="0056384E">
        <w:rPr>
          <w:rFonts w:ascii="Arial" w:hAnsi="Arial" w:cs="Arial"/>
          <w:b/>
          <w:bCs/>
        </w:rPr>
        <w:t>Bubére</w:t>
      </w:r>
      <w:proofErr w:type="spellEnd"/>
      <w:r w:rsidRPr="0056384E">
        <w:rPr>
          <w:rFonts w:ascii="Arial" w:hAnsi="Arial" w:cs="Arial"/>
          <w:b/>
          <w:bCs/>
        </w:rPr>
        <w:t xml:space="preserve"> </w:t>
      </w:r>
      <w:r w:rsidRPr="0056384E">
        <w:rPr>
          <w:rFonts w:ascii="Arial" w:hAnsi="Arial" w:cs="Arial"/>
          <w:bCs/>
        </w:rPr>
        <w:t xml:space="preserve">skall äga attesträtt. </w:t>
      </w:r>
    </w:p>
    <w:p w14:paraId="06FEC6A1" w14:textId="35071165" w:rsidR="00585E41" w:rsidRPr="0056384E" w:rsidRDefault="00585E41" w:rsidP="008F6914">
      <w:pPr>
        <w:pStyle w:val="Standard"/>
        <w:ind w:firstLine="1304"/>
        <w:rPr>
          <w:rFonts w:ascii="Arial" w:hAnsi="Arial" w:cs="Arial"/>
          <w:bCs/>
        </w:rPr>
      </w:pPr>
      <w:r w:rsidRPr="0056384E">
        <w:rPr>
          <w:rFonts w:ascii="Arial" w:hAnsi="Arial" w:cs="Arial"/>
          <w:bCs/>
        </w:rPr>
        <w:t>Attesträtt var för sig</w:t>
      </w:r>
      <w:r w:rsidR="008F6914" w:rsidRPr="0056384E">
        <w:rPr>
          <w:rFonts w:ascii="Arial" w:hAnsi="Arial" w:cs="Arial"/>
          <w:bCs/>
        </w:rPr>
        <w:t>,</w:t>
      </w:r>
      <w:r w:rsidRPr="0056384E">
        <w:rPr>
          <w:rFonts w:ascii="Arial" w:hAnsi="Arial" w:cs="Arial"/>
          <w:bCs/>
        </w:rPr>
        <w:t xml:space="preserve"> dock</w:t>
      </w:r>
      <w:r w:rsidR="008F6914" w:rsidRPr="0056384E">
        <w:rPr>
          <w:rFonts w:ascii="Arial" w:hAnsi="Arial" w:cs="Arial"/>
          <w:bCs/>
        </w:rPr>
        <w:t xml:space="preserve"> </w:t>
      </w:r>
      <w:r w:rsidRPr="0056384E">
        <w:rPr>
          <w:rFonts w:ascii="Arial" w:hAnsi="Arial" w:cs="Arial"/>
          <w:bCs/>
        </w:rPr>
        <w:t>ej för räkningar och fakturor som rör den egna personen.</w:t>
      </w:r>
    </w:p>
    <w:p w14:paraId="7716B034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3C72B10E" w14:textId="139D1986" w:rsidR="00585E41" w:rsidRPr="001B471E" w:rsidRDefault="001B471E" w:rsidP="00585E41">
      <w:pPr>
        <w:pStyle w:val="Standard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585E41" w:rsidRPr="001B471E">
        <w:rPr>
          <w:rFonts w:ascii="Arial" w:hAnsi="Arial" w:cs="Arial"/>
          <w:b/>
          <w:bCs/>
        </w:rPr>
        <w:t>Fullmakt att kvittera värdepost</w:t>
      </w:r>
    </w:p>
    <w:p w14:paraId="56199D3D" w14:textId="7411EC37" w:rsidR="00585E41" w:rsidRPr="0056384E" w:rsidRDefault="00585E41" w:rsidP="008F6914">
      <w:pPr>
        <w:pStyle w:val="Standard"/>
        <w:ind w:left="1304"/>
        <w:rPr>
          <w:rFonts w:ascii="Arial" w:hAnsi="Arial" w:cs="Arial"/>
          <w:bCs/>
        </w:rPr>
      </w:pPr>
      <w:r w:rsidRPr="0056384E">
        <w:rPr>
          <w:rFonts w:ascii="Arial" w:hAnsi="Arial" w:cs="Arial"/>
          <w:bCs/>
        </w:rPr>
        <w:t xml:space="preserve">Det beslutades att </w:t>
      </w:r>
      <w:r w:rsidRPr="0056384E">
        <w:rPr>
          <w:rFonts w:ascii="Arial" w:hAnsi="Arial" w:cs="Arial"/>
          <w:b/>
          <w:bCs/>
        </w:rPr>
        <w:t>Anna Limell</w:t>
      </w:r>
      <w:r w:rsidR="008F6914" w:rsidRPr="0056384E">
        <w:rPr>
          <w:rFonts w:ascii="Arial" w:hAnsi="Arial" w:cs="Arial"/>
          <w:b/>
          <w:bCs/>
        </w:rPr>
        <w:t xml:space="preserve"> </w:t>
      </w:r>
      <w:r w:rsidR="008F6914" w:rsidRPr="0056384E">
        <w:rPr>
          <w:rFonts w:ascii="Arial" w:hAnsi="Arial" w:cs="Arial"/>
          <w:bCs/>
        </w:rPr>
        <w:t xml:space="preserve">och </w:t>
      </w:r>
      <w:r w:rsidRPr="0056384E">
        <w:rPr>
          <w:rFonts w:ascii="Arial" w:hAnsi="Arial" w:cs="Arial"/>
          <w:b/>
          <w:bCs/>
        </w:rPr>
        <w:t xml:space="preserve"> Ann </w:t>
      </w:r>
      <w:proofErr w:type="spellStart"/>
      <w:r w:rsidRPr="0056384E">
        <w:rPr>
          <w:rFonts w:ascii="Arial" w:hAnsi="Arial" w:cs="Arial"/>
          <w:b/>
          <w:bCs/>
        </w:rPr>
        <w:t>Bubére</w:t>
      </w:r>
      <w:proofErr w:type="spellEnd"/>
      <w:r w:rsidRPr="0056384E">
        <w:rPr>
          <w:rFonts w:ascii="Arial" w:hAnsi="Arial" w:cs="Arial"/>
          <w:b/>
          <w:bCs/>
        </w:rPr>
        <w:t xml:space="preserve"> </w:t>
      </w:r>
      <w:r w:rsidRPr="0056384E">
        <w:rPr>
          <w:rFonts w:ascii="Arial" w:hAnsi="Arial" w:cs="Arial"/>
          <w:bCs/>
        </w:rPr>
        <w:t>skall äga fullmakt att kvittera</w:t>
      </w:r>
      <w:r w:rsidR="008F6914" w:rsidRPr="0056384E">
        <w:rPr>
          <w:rFonts w:ascii="Arial" w:hAnsi="Arial" w:cs="Arial"/>
          <w:bCs/>
        </w:rPr>
        <w:t xml:space="preserve"> värdepost v</w:t>
      </w:r>
      <w:r w:rsidRPr="0056384E">
        <w:rPr>
          <w:rFonts w:ascii="Arial" w:hAnsi="Arial" w:cs="Arial"/>
          <w:bCs/>
        </w:rPr>
        <w:t>ar för sig.</w:t>
      </w:r>
    </w:p>
    <w:p w14:paraId="2FB211CA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5D614A0C" w14:textId="080CBBD2" w:rsidR="00585E41" w:rsidRPr="0056384E" w:rsidRDefault="00585E41" w:rsidP="00585E41">
      <w:pPr>
        <w:pStyle w:val="Standard"/>
        <w:numPr>
          <w:ilvl w:val="0"/>
          <w:numId w:val="10"/>
        </w:numPr>
        <w:rPr>
          <w:rFonts w:ascii="Arial" w:hAnsi="Arial" w:cs="Arial"/>
        </w:rPr>
      </w:pPr>
      <w:r w:rsidRPr="0056384E">
        <w:rPr>
          <w:rFonts w:ascii="Arial" w:hAnsi="Arial" w:cs="Arial"/>
          <w:bCs/>
        </w:rPr>
        <w:t xml:space="preserve">         </w:t>
      </w:r>
      <w:r w:rsidRPr="0056384E">
        <w:rPr>
          <w:rFonts w:ascii="Arial" w:hAnsi="Arial" w:cs="Arial"/>
          <w:bCs/>
        </w:rPr>
        <w:tab/>
      </w:r>
      <w:r w:rsidRPr="001B471E">
        <w:rPr>
          <w:rFonts w:ascii="Arial" w:hAnsi="Arial" w:cs="Arial"/>
          <w:b/>
          <w:bCs/>
        </w:rPr>
        <w:t>Övriga frågor</w:t>
      </w:r>
    </w:p>
    <w:p w14:paraId="7A0C7BCC" w14:textId="59A91C73" w:rsidR="00585E41" w:rsidRPr="0056384E" w:rsidRDefault="00AB27F3" w:rsidP="008F6914">
      <w:pPr>
        <w:pStyle w:val="Standard"/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a övriga frågor</w:t>
      </w:r>
    </w:p>
    <w:p w14:paraId="4BF62AD5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3DD6129C" w14:textId="2DBC2C97" w:rsidR="00585E41" w:rsidRPr="001B471E" w:rsidRDefault="00585E41" w:rsidP="00585E41">
      <w:pPr>
        <w:pStyle w:val="Standard"/>
        <w:numPr>
          <w:ilvl w:val="0"/>
          <w:numId w:val="10"/>
        </w:numPr>
        <w:rPr>
          <w:rFonts w:ascii="Arial" w:hAnsi="Arial" w:cs="Arial"/>
        </w:rPr>
      </w:pPr>
      <w:r w:rsidRPr="001B471E">
        <w:rPr>
          <w:rFonts w:ascii="Arial" w:hAnsi="Arial" w:cs="Arial"/>
          <w:b/>
          <w:bCs/>
        </w:rPr>
        <w:t>Avslutning</w:t>
      </w:r>
    </w:p>
    <w:p w14:paraId="5ACB6F39" w14:textId="2F113990" w:rsidR="00585E41" w:rsidRPr="0056384E" w:rsidRDefault="00AB27F3" w:rsidP="00AB27F3">
      <w:pPr>
        <w:pStyle w:val="Standard"/>
        <w:ind w:left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ce </w:t>
      </w:r>
      <w:r w:rsidR="00585E41" w:rsidRPr="0056384E">
        <w:rPr>
          <w:rFonts w:ascii="Arial" w:hAnsi="Arial" w:cs="Arial"/>
          <w:bCs/>
        </w:rPr>
        <w:t xml:space="preserve">Ordföranden, </w:t>
      </w:r>
      <w:r>
        <w:rPr>
          <w:rFonts w:ascii="Arial" w:hAnsi="Arial" w:cs="Arial"/>
          <w:bCs/>
        </w:rPr>
        <w:t>Bo Carlsson</w:t>
      </w:r>
      <w:r w:rsidR="00585E41" w:rsidRPr="0056384E">
        <w:rPr>
          <w:rFonts w:ascii="Arial" w:hAnsi="Arial" w:cs="Arial"/>
          <w:bCs/>
        </w:rPr>
        <w:t xml:space="preserve"> tackar de närvarande för visat</w:t>
      </w:r>
      <w:r w:rsidR="008F6914" w:rsidRPr="0056384E">
        <w:rPr>
          <w:rFonts w:ascii="Arial" w:hAnsi="Arial" w:cs="Arial"/>
          <w:bCs/>
        </w:rPr>
        <w:t xml:space="preserve"> i</w:t>
      </w:r>
      <w:r w:rsidR="00585E41" w:rsidRPr="0056384E">
        <w:rPr>
          <w:rFonts w:ascii="Arial" w:hAnsi="Arial" w:cs="Arial"/>
          <w:bCs/>
        </w:rPr>
        <w:t>ntresse. Mötet avslutas</w:t>
      </w:r>
    </w:p>
    <w:p w14:paraId="4976BE84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6B779B80" w14:textId="77777777" w:rsidR="00585E41" w:rsidRPr="0056384E" w:rsidRDefault="00585E41" w:rsidP="00585E41">
      <w:pPr>
        <w:pStyle w:val="Standard"/>
        <w:rPr>
          <w:rFonts w:ascii="Arial" w:hAnsi="Arial" w:cs="Arial"/>
          <w:bCs/>
        </w:rPr>
      </w:pPr>
    </w:p>
    <w:p w14:paraId="10015458" w14:textId="77777777" w:rsidR="00585E41" w:rsidRDefault="00585E41" w:rsidP="00585E41">
      <w:pPr>
        <w:pStyle w:val="Standard"/>
        <w:rPr>
          <w:rFonts w:ascii="Arial" w:hAnsi="Arial" w:cs="Arial"/>
          <w:b/>
          <w:bCs/>
          <w:u w:val="single"/>
        </w:rPr>
      </w:pPr>
    </w:p>
    <w:p w14:paraId="3D41F83C" w14:textId="77777777" w:rsidR="001B471E" w:rsidRDefault="001B471E" w:rsidP="00585E41">
      <w:pPr>
        <w:pStyle w:val="Standard"/>
        <w:rPr>
          <w:rFonts w:ascii="Arial" w:hAnsi="Arial" w:cs="Arial"/>
          <w:b/>
          <w:bCs/>
          <w:u w:val="single"/>
        </w:rPr>
      </w:pPr>
    </w:p>
    <w:p w14:paraId="04843616" w14:textId="77777777" w:rsidR="001B471E" w:rsidRPr="0056384E" w:rsidRDefault="001B471E" w:rsidP="00585E41">
      <w:pPr>
        <w:pStyle w:val="Standard"/>
        <w:rPr>
          <w:rFonts w:ascii="Arial" w:hAnsi="Arial" w:cs="Arial"/>
          <w:b/>
          <w:bCs/>
          <w:u w:val="single"/>
        </w:rPr>
      </w:pPr>
    </w:p>
    <w:p w14:paraId="1E0D790E" w14:textId="4A5848A1" w:rsidR="00585E41" w:rsidRPr="0056384E" w:rsidRDefault="00585E41" w:rsidP="00585E41">
      <w:pPr>
        <w:pStyle w:val="Standard"/>
        <w:rPr>
          <w:rFonts w:ascii="Arial" w:hAnsi="Arial" w:cs="Arial"/>
          <w:b/>
          <w:bCs/>
        </w:rPr>
      </w:pPr>
      <w:r w:rsidRPr="0056384E">
        <w:rPr>
          <w:rFonts w:ascii="Arial" w:hAnsi="Arial" w:cs="Arial"/>
          <w:b/>
          <w:bCs/>
        </w:rPr>
        <w:t>Sekreterare</w:t>
      </w:r>
      <w:r w:rsidRPr="0056384E">
        <w:rPr>
          <w:rFonts w:ascii="Arial" w:hAnsi="Arial" w:cs="Arial"/>
          <w:b/>
          <w:bCs/>
        </w:rPr>
        <w:tab/>
        <w:t xml:space="preserve">             </w:t>
      </w:r>
      <w:r w:rsidR="008F6914" w:rsidRPr="0056384E">
        <w:rPr>
          <w:rFonts w:ascii="Arial" w:hAnsi="Arial" w:cs="Arial"/>
          <w:b/>
          <w:bCs/>
        </w:rPr>
        <w:tab/>
      </w:r>
      <w:r w:rsidR="00367CB8">
        <w:rPr>
          <w:rFonts w:ascii="Arial" w:hAnsi="Arial" w:cs="Arial"/>
          <w:b/>
          <w:bCs/>
        </w:rPr>
        <w:t xml:space="preserve">Vice </w:t>
      </w:r>
      <w:r w:rsidRPr="0056384E">
        <w:rPr>
          <w:rFonts w:ascii="Arial" w:hAnsi="Arial" w:cs="Arial"/>
          <w:b/>
          <w:bCs/>
        </w:rPr>
        <w:t>Ordförande</w:t>
      </w:r>
      <w:r w:rsidRPr="0056384E">
        <w:rPr>
          <w:rFonts w:ascii="Arial" w:hAnsi="Arial" w:cs="Arial"/>
          <w:b/>
          <w:bCs/>
        </w:rPr>
        <w:tab/>
        <w:t xml:space="preserve">  </w:t>
      </w:r>
      <w:r w:rsidRPr="0056384E">
        <w:rPr>
          <w:rFonts w:ascii="Arial" w:hAnsi="Arial" w:cs="Arial"/>
          <w:b/>
          <w:bCs/>
        </w:rPr>
        <w:tab/>
        <w:t>Justerare</w:t>
      </w:r>
    </w:p>
    <w:p w14:paraId="05E9D3B3" w14:textId="77777777" w:rsidR="00585E41" w:rsidRPr="0056384E" w:rsidRDefault="00585E41" w:rsidP="00585E41">
      <w:pPr>
        <w:pStyle w:val="Standard"/>
        <w:rPr>
          <w:rFonts w:ascii="Arial" w:hAnsi="Arial" w:cs="Arial"/>
          <w:b/>
          <w:bCs/>
        </w:rPr>
      </w:pPr>
    </w:p>
    <w:p w14:paraId="766B23AF" w14:textId="77777777" w:rsidR="00585E41" w:rsidRPr="0056384E" w:rsidRDefault="00585E41" w:rsidP="00585E41">
      <w:pPr>
        <w:pStyle w:val="Standard"/>
        <w:rPr>
          <w:rFonts w:ascii="Arial" w:hAnsi="Arial" w:cs="Arial"/>
          <w:b/>
          <w:bCs/>
        </w:rPr>
      </w:pPr>
    </w:p>
    <w:p w14:paraId="0744F07B" w14:textId="77777777" w:rsidR="00585E41" w:rsidRPr="0056384E" w:rsidRDefault="00585E41" w:rsidP="00585E41">
      <w:pPr>
        <w:pStyle w:val="Standard"/>
        <w:rPr>
          <w:rFonts w:ascii="Arial" w:hAnsi="Arial" w:cs="Arial"/>
          <w:b/>
          <w:bCs/>
        </w:rPr>
      </w:pPr>
    </w:p>
    <w:p w14:paraId="7ACA548E" w14:textId="2B73E907" w:rsidR="00585E41" w:rsidRPr="0056384E" w:rsidRDefault="001B471E" w:rsidP="00585E41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</w:t>
      </w:r>
      <w:r w:rsidR="008F6914" w:rsidRPr="0056384E">
        <w:rPr>
          <w:rFonts w:ascii="Arial" w:hAnsi="Arial" w:cs="Arial"/>
          <w:b/>
          <w:bCs/>
        </w:rPr>
        <w:t>…</w:t>
      </w:r>
      <w:r w:rsidR="008F6914" w:rsidRPr="0056384E">
        <w:rPr>
          <w:rFonts w:ascii="Arial" w:hAnsi="Arial" w:cs="Arial"/>
          <w:b/>
          <w:bCs/>
        </w:rPr>
        <w:tab/>
      </w:r>
      <w:r w:rsidR="00585E41" w:rsidRPr="0056384E">
        <w:rPr>
          <w:rFonts w:ascii="Arial" w:hAnsi="Arial" w:cs="Arial"/>
          <w:b/>
          <w:bCs/>
        </w:rPr>
        <w:t>…………</w:t>
      </w:r>
      <w:r>
        <w:rPr>
          <w:rFonts w:ascii="Arial" w:hAnsi="Arial" w:cs="Arial"/>
          <w:b/>
          <w:bCs/>
        </w:rPr>
        <w:t>…….</w:t>
      </w:r>
      <w:r w:rsidR="00585E41" w:rsidRPr="0056384E">
        <w:rPr>
          <w:rFonts w:ascii="Arial" w:hAnsi="Arial" w:cs="Arial"/>
          <w:b/>
          <w:bCs/>
        </w:rPr>
        <w:t>…..</w:t>
      </w:r>
      <w:r w:rsidR="008F6914" w:rsidRPr="0056384E">
        <w:rPr>
          <w:rFonts w:ascii="Arial" w:hAnsi="Arial" w:cs="Arial"/>
          <w:b/>
          <w:bCs/>
        </w:rPr>
        <w:tab/>
      </w:r>
      <w:r w:rsidR="00367CB8">
        <w:rPr>
          <w:rFonts w:ascii="Arial" w:hAnsi="Arial" w:cs="Arial"/>
          <w:b/>
          <w:bCs/>
        </w:rPr>
        <w:tab/>
      </w:r>
      <w:r w:rsidR="00585E41" w:rsidRPr="0056384E">
        <w:rPr>
          <w:rFonts w:ascii="Arial" w:hAnsi="Arial" w:cs="Arial"/>
          <w:b/>
          <w:bCs/>
        </w:rPr>
        <w:t>…………………</w:t>
      </w:r>
    </w:p>
    <w:p w14:paraId="3F1ABC6E" w14:textId="2670BE43" w:rsidR="00585E41" w:rsidRPr="0056384E" w:rsidRDefault="008F6914" w:rsidP="00585E41">
      <w:pPr>
        <w:pStyle w:val="Standard"/>
        <w:rPr>
          <w:rFonts w:ascii="Arial" w:hAnsi="Arial" w:cs="Arial"/>
          <w:b/>
          <w:bCs/>
        </w:rPr>
      </w:pPr>
      <w:r w:rsidRPr="0056384E">
        <w:rPr>
          <w:rFonts w:ascii="Arial" w:hAnsi="Arial" w:cs="Arial"/>
          <w:b/>
          <w:bCs/>
        </w:rPr>
        <w:t>Magnus Lidström</w:t>
      </w:r>
      <w:r w:rsidR="001B471E">
        <w:rPr>
          <w:rFonts w:ascii="Arial" w:hAnsi="Arial" w:cs="Arial"/>
          <w:b/>
          <w:bCs/>
        </w:rPr>
        <w:t xml:space="preserve">  </w:t>
      </w:r>
      <w:r w:rsidR="001B471E">
        <w:rPr>
          <w:rFonts w:ascii="Arial" w:hAnsi="Arial" w:cs="Arial"/>
          <w:b/>
          <w:bCs/>
        </w:rPr>
        <w:tab/>
      </w:r>
      <w:r w:rsidR="00367CB8">
        <w:rPr>
          <w:rFonts w:ascii="Arial" w:hAnsi="Arial" w:cs="Arial"/>
          <w:b/>
          <w:bCs/>
        </w:rPr>
        <w:t>Boo Carlsson</w:t>
      </w:r>
      <w:r w:rsidR="00367CB8">
        <w:rPr>
          <w:rFonts w:ascii="Arial" w:hAnsi="Arial" w:cs="Arial"/>
          <w:b/>
          <w:bCs/>
        </w:rPr>
        <w:tab/>
      </w:r>
      <w:r w:rsidR="00367CB8">
        <w:rPr>
          <w:rFonts w:ascii="Arial" w:hAnsi="Arial" w:cs="Arial"/>
          <w:b/>
          <w:bCs/>
        </w:rPr>
        <w:tab/>
        <w:t>Anna Limell</w:t>
      </w:r>
      <w:bookmarkStart w:id="0" w:name="_GoBack"/>
      <w:bookmarkEnd w:id="0"/>
    </w:p>
    <w:p w14:paraId="1AD8226F" w14:textId="09124408" w:rsidR="00377816" w:rsidRDefault="00377816" w:rsidP="00585E41">
      <w:pPr>
        <w:rPr>
          <w:rFonts w:ascii="Arial" w:hAnsi="Arial" w:cs="Arial"/>
        </w:rPr>
      </w:pPr>
    </w:p>
    <w:sectPr w:rsidR="00377816" w:rsidSect="00B71007">
      <w:headerReference w:type="default" r:id="rId8"/>
      <w:footerReference w:type="default" r:id="rId9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FBBC" w14:textId="77777777" w:rsidR="00DC3FEC" w:rsidRDefault="00DC3FEC" w:rsidP="00BC30F7">
      <w:pPr>
        <w:spacing w:after="0" w:line="240" w:lineRule="auto"/>
      </w:pPr>
      <w:r>
        <w:separator/>
      </w:r>
    </w:p>
  </w:endnote>
  <w:endnote w:type="continuationSeparator" w:id="0">
    <w:p w14:paraId="7412E6A6" w14:textId="77777777" w:rsidR="00DC3FEC" w:rsidRDefault="00DC3FEC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7B76" w14:textId="03C55F7F" w:rsidR="00327A65" w:rsidRDefault="00327A65">
    <w:pPr>
      <w:pStyle w:val="Footer"/>
    </w:pPr>
    <w:r>
      <w:t>A</w:t>
    </w:r>
    <w:r w:rsidR="006A618D">
      <w:t xml:space="preserve">dress                                                      </w:t>
    </w:r>
    <w:r w:rsidR="00090EEE">
      <w:t xml:space="preserve">  </w:t>
    </w:r>
    <w:r w:rsidR="006A618D">
      <w:t xml:space="preserve">  </w:t>
    </w:r>
    <w:r w:rsidR="00844814">
      <w:t xml:space="preserve">            </w:t>
    </w:r>
    <w:r w:rsidR="006A618D">
      <w:t xml:space="preserve">Telefon               </w:t>
    </w:r>
    <w:r w:rsidR="00844814">
      <w:t xml:space="preserve">   </w:t>
    </w:r>
    <w:r w:rsidR="006A618D">
      <w:t>Plusgiro</w:t>
    </w:r>
    <w:r w:rsidR="00844814">
      <w:t xml:space="preserve">           </w:t>
    </w:r>
    <w:r w:rsidR="006A618D">
      <w:t>Mail</w:t>
    </w:r>
  </w:p>
  <w:p w14:paraId="640E1F81" w14:textId="5D33B401" w:rsidR="006A618D" w:rsidRDefault="006A618D">
    <w:pPr>
      <w:pStyle w:val="Footer"/>
    </w:pPr>
    <w:proofErr w:type="spellStart"/>
    <w:r>
      <w:t>Neuroförbundet</w:t>
    </w:r>
    <w:proofErr w:type="spellEnd"/>
    <w:r>
      <w:t xml:space="preserve"> Södertälje-Nykvarn </w:t>
    </w:r>
    <w:r w:rsidR="00090EEE">
      <w:t xml:space="preserve"> </w:t>
    </w:r>
    <w:r>
      <w:t xml:space="preserve"> </w:t>
    </w:r>
    <w:r w:rsidR="00090EEE">
      <w:t xml:space="preserve"> </w:t>
    </w:r>
    <w:r>
      <w:t xml:space="preserve"> </w:t>
    </w:r>
    <w:r w:rsidR="00844814">
      <w:t xml:space="preserve">            </w:t>
    </w:r>
    <w:r w:rsidR="00D90267">
      <w:t>070-7204988</w:t>
    </w:r>
    <w:r>
      <w:t xml:space="preserve">   </w:t>
    </w:r>
    <w:r w:rsidR="00844814">
      <w:t xml:space="preserve">    </w:t>
    </w:r>
    <w:r>
      <w:t xml:space="preserve"> 65 16 07-4    </w:t>
    </w:r>
    <w:r w:rsidR="00844814">
      <w:t xml:space="preserve">  sodertalje-nykvarn</w:t>
    </w:r>
    <w:r w:rsidR="00B31DEA">
      <w:t>@neuroforbundet.se</w:t>
    </w:r>
  </w:p>
  <w:p w14:paraId="22DF88A5" w14:textId="548D0F8E" w:rsidR="00327A65" w:rsidRDefault="00090EEE">
    <w:pPr>
      <w:pStyle w:val="Footer"/>
    </w:pPr>
    <w:r>
      <w:t xml:space="preserve">c/o </w:t>
    </w:r>
    <w:r w:rsidR="00B31DEA">
      <w:t xml:space="preserve">Ann </w:t>
    </w:r>
    <w:proofErr w:type="spellStart"/>
    <w:r w:rsidR="00B31DEA">
      <w:t>Bubére</w:t>
    </w:r>
    <w:proofErr w:type="spellEnd"/>
    <w:r w:rsidR="00844814">
      <w:t xml:space="preserve">, </w:t>
    </w:r>
    <w:r w:rsidR="00B31DEA">
      <w:t>Stifts</w:t>
    </w:r>
    <w:r w:rsidR="00EE79D0">
      <w:t>gatan</w:t>
    </w:r>
    <w:r w:rsidR="00B31DEA">
      <w:t xml:space="preserve"> 18</w:t>
    </w:r>
    <w:r w:rsidR="00844814">
      <w:t xml:space="preserve">, </w:t>
    </w:r>
    <w:r w:rsidR="00B31DEA">
      <w:t>619 33 TROS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B439" w14:textId="77777777" w:rsidR="00DC3FEC" w:rsidRDefault="00DC3FEC" w:rsidP="00BC30F7">
      <w:pPr>
        <w:spacing w:after="0" w:line="240" w:lineRule="auto"/>
      </w:pPr>
      <w:r>
        <w:separator/>
      </w:r>
    </w:p>
  </w:footnote>
  <w:footnote w:type="continuationSeparator" w:id="0">
    <w:p w14:paraId="28DBB9E8" w14:textId="77777777" w:rsidR="00DC3FEC" w:rsidRDefault="00DC3FEC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82B6" w14:textId="77777777" w:rsidR="0096688B" w:rsidRDefault="00377816" w:rsidP="00377816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1F58F2AA" wp14:editId="78BB0873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814">
      <w:rPr>
        <w:rFonts w:asciiTheme="majorHAnsi" w:eastAsiaTheme="majorEastAsia" w:hAnsiTheme="majorHAnsi" w:cstheme="majorBidi"/>
        <w:sz w:val="32"/>
        <w:szCs w:val="32"/>
      </w:rPr>
      <w:tab/>
      <w:t xml:space="preserve">  </w:t>
    </w:r>
  </w:p>
  <w:p w14:paraId="737E2C8C" w14:textId="09EB5241" w:rsidR="00377816" w:rsidRDefault="0096688B" w:rsidP="00377816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Vid pennan: </w:t>
    </w:r>
    <w:r w:rsidR="00585E41">
      <w:rPr>
        <w:rFonts w:asciiTheme="majorHAnsi" w:eastAsiaTheme="majorEastAsia" w:hAnsiTheme="majorHAnsi" w:cstheme="majorBidi"/>
        <w:sz w:val="32"/>
        <w:szCs w:val="32"/>
      </w:rPr>
      <w:t>Magnus Lidström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844814">
      <w:rPr>
        <w:rFonts w:asciiTheme="majorHAnsi" w:eastAsiaTheme="majorEastAsia" w:hAnsiTheme="majorHAnsi" w:cstheme="majorBidi"/>
        <w:sz w:val="32"/>
        <w:szCs w:val="32"/>
      </w:rPr>
      <w:t xml:space="preserve">            </w:t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</w:t>
    </w:r>
    <w:r w:rsidR="00844814">
      <w:rPr>
        <w:rFonts w:asciiTheme="majorHAnsi" w:eastAsiaTheme="majorEastAsia" w:hAnsiTheme="majorHAnsi" w:cstheme="majorBidi"/>
        <w:sz w:val="32"/>
        <w:szCs w:val="32"/>
      </w:rPr>
      <w:t>201</w:t>
    </w:r>
    <w:r w:rsidR="00E76E0F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585E41">
      <w:rPr>
        <w:rFonts w:asciiTheme="majorHAnsi" w:eastAsiaTheme="majorEastAsia" w:hAnsiTheme="majorHAnsi" w:cstheme="majorBidi"/>
        <w:sz w:val="32"/>
        <w:szCs w:val="32"/>
      </w:rPr>
      <w:t>03</w:t>
    </w:r>
    <w:r w:rsidR="00844814">
      <w:rPr>
        <w:rFonts w:asciiTheme="majorHAnsi" w:eastAsiaTheme="majorEastAsia" w:hAnsiTheme="majorHAnsi" w:cstheme="majorBidi"/>
        <w:sz w:val="32"/>
        <w:szCs w:val="32"/>
      </w:rPr>
      <w:t>-</w:t>
    </w:r>
    <w:r w:rsidR="00585E41">
      <w:rPr>
        <w:rFonts w:asciiTheme="majorHAnsi" w:eastAsiaTheme="majorEastAsia" w:hAnsiTheme="majorHAnsi" w:cstheme="majorBidi"/>
        <w:sz w:val="32"/>
        <w:szCs w:val="32"/>
      </w:rPr>
      <w:t>1</w:t>
    </w:r>
    <w:r w:rsidR="00E76E0F">
      <w:rPr>
        <w:rFonts w:asciiTheme="majorHAnsi" w:eastAsiaTheme="majorEastAsia" w:hAnsiTheme="majorHAnsi" w:cstheme="majorBidi"/>
        <w:sz w:val="32"/>
        <w:szCs w:val="32"/>
      </w:rPr>
      <w:t>0</w:t>
    </w:r>
  </w:p>
  <w:p w14:paraId="57865F70" w14:textId="77777777" w:rsidR="00CA424A" w:rsidRDefault="00CA4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942"/>
    <w:multiLevelType w:val="hybridMultilevel"/>
    <w:tmpl w:val="FD764706"/>
    <w:lvl w:ilvl="0" w:tplc="DC2ACBE0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075"/>
    <w:multiLevelType w:val="hybridMultilevel"/>
    <w:tmpl w:val="6E8A17F0"/>
    <w:lvl w:ilvl="0" w:tplc="08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3D384770"/>
    <w:multiLevelType w:val="hybridMultilevel"/>
    <w:tmpl w:val="9BEAEA60"/>
    <w:lvl w:ilvl="0" w:tplc="DC2ACBE0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9EB12F0"/>
    <w:multiLevelType w:val="hybridMultilevel"/>
    <w:tmpl w:val="C48E0B24"/>
    <w:lvl w:ilvl="0" w:tplc="DC2ACBE0">
      <w:start w:val="1"/>
      <w:numFmt w:val="decimal"/>
      <w:lvlText w:val="§%1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F57CD"/>
    <w:multiLevelType w:val="multilevel"/>
    <w:tmpl w:val="12E2ED9E"/>
    <w:styleLink w:val="WWNum12"/>
    <w:lvl w:ilvl="0">
      <w:start w:val="1"/>
      <w:numFmt w:val="upperLetter"/>
      <w:lvlText w:val="%1."/>
      <w:lvlJc w:val="left"/>
      <w:pPr>
        <w:ind w:left="23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1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8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7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4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45" w:hanging="180"/>
      </w:pPr>
      <w:rPr>
        <w:rFonts w:cs="Times New Roman"/>
      </w:rPr>
    </w:lvl>
  </w:abstractNum>
  <w:abstractNum w:abstractNumId="9" w15:restartNumberingAfterBreak="0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77546"/>
    <w:multiLevelType w:val="hybridMultilevel"/>
    <w:tmpl w:val="9304A414"/>
    <w:lvl w:ilvl="0" w:tplc="DC2ACBE0">
      <w:start w:val="1"/>
      <w:numFmt w:val="decimal"/>
      <w:lvlText w:val="§%1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25016"/>
    <w:rsid w:val="00031D88"/>
    <w:rsid w:val="000322AA"/>
    <w:rsid w:val="00037A6D"/>
    <w:rsid w:val="00042EB3"/>
    <w:rsid w:val="00054F87"/>
    <w:rsid w:val="00055D79"/>
    <w:rsid w:val="00061D69"/>
    <w:rsid w:val="00065435"/>
    <w:rsid w:val="000812B0"/>
    <w:rsid w:val="00090EEE"/>
    <w:rsid w:val="000A315F"/>
    <w:rsid w:val="000A3301"/>
    <w:rsid w:val="000D549D"/>
    <w:rsid w:val="000F3556"/>
    <w:rsid w:val="00102321"/>
    <w:rsid w:val="00120DAE"/>
    <w:rsid w:val="00146AC3"/>
    <w:rsid w:val="00151E06"/>
    <w:rsid w:val="001649F9"/>
    <w:rsid w:val="00173FA8"/>
    <w:rsid w:val="00174E87"/>
    <w:rsid w:val="00175E54"/>
    <w:rsid w:val="001850CB"/>
    <w:rsid w:val="001916BE"/>
    <w:rsid w:val="00197BD5"/>
    <w:rsid w:val="001B471E"/>
    <w:rsid w:val="001B6659"/>
    <w:rsid w:val="001B6B93"/>
    <w:rsid w:val="001C0589"/>
    <w:rsid w:val="001C7BEF"/>
    <w:rsid w:val="001D52D4"/>
    <w:rsid w:val="001D5440"/>
    <w:rsid w:val="001D5E67"/>
    <w:rsid w:val="001E35F3"/>
    <w:rsid w:val="001E3CD7"/>
    <w:rsid w:val="001F5C20"/>
    <w:rsid w:val="001F74D8"/>
    <w:rsid w:val="00205592"/>
    <w:rsid w:val="0020773F"/>
    <w:rsid w:val="00207E60"/>
    <w:rsid w:val="00220173"/>
    <w:rsid w:val="00224CFA"/>
    <w:rsid w:val="0023285E"/>
    <w:rsid w:val="00243F8F"/>
    <w:rsid w:val="00263331"/>
    <w:rsid w:val="00281771"/>
    <w:rsid w:val="002C1BAE"/>
    <w:rsid w:val="002C737D"/>
    <w:rsid w:val="002D04FF"/>
    <w:rsid w:val="002D5B3D"/>
    <w:rsid w:val="002E2C2B"/>
    <w:rsid w:val="0031070D"/>
    <w:rsid w:val="003221C6"/>
    <w:rsid w:val="00327A65"/>
    <w:rsid w:val="00356A1F"/>
    <w:rsid w:val="003619BA"/>
    <w:rsid w:val="00367CB8"/>
    <w:rsid w:val="00370BA1"/>
    <w:rsid w:val="00371324"/>
    <w:rsid w:val="00377816"/>
    <w:rsid w:val="00381550"/>
    <w:rsid w:val="00383C38"/>
    <w:rsid w:val="003A3FF9"/>
    <w:rsid w:val="003C6F0B"/>
    <w:rsid w:val="003D618B"/>
    <w:rsid w:val="003F4F68"/>
    <w:rsid w:val="003F6D60"/>
    <w:rsid w:val="003F78D6"/>
    <w:rsid w:val="00407092"/>
    <w:rsid w:val="0041274E"/>
    <w:rsid w:val="00415814"/>
    <w:rsid w:val="00423505"/>
    <w:rsid w:val="00431190"/>
    <w:rsid w:val="004376BF"/>
    <w:rsid w:val="00446BF4"/>
    <w:rsid w:val="00450C1C"/>
    <w:rsid w:val="00456408"/>
    <w:rsid w:val="004679A7"/>
    <w:rsid w:val="0047023F"/>
    <w:rsid w:val="00472E77"/>
    <w:rsid w:val="00491762"/>
    <w:rsid w:val="0049769F"/>
    <w:rsid w:val="004B6628"/>
    <w:rsid w:val="004C4D26"/>
    <w:rsid w:val="004C5B87"/>
    <w:rsid w:val="004D2984"/>
    <w:rsid w:val="004F3544"/>
    <w:rsid w:val="00506EE6"/>
    <w:rsid w:val="005154FA"/>
    <w:rsid w:val="005257F5"/>
    <w:rsid w:val="00526C85"/>
    <w:rsid w:val="00527FE6"/>
    <w:rsid w:val="00532D19"/>
    <w:rsid w:val="00560908"/>
    <w:rsid w:val="005635EF"/>
    <w:rsid w:val="0056384E"/>
    <w:rsid w:val="00585E41"/>
    <w:rsid w:val="0059219D"/>
    <w:rsid w:val="00592B33"/>
    <w:rsid w:val="00597941"/>
    <w:rsid w:val="005A71B5"/>
    <w:rsid w:val="005D2399"/>
    <w:rsid w:val="005D41D2"/>
    <w:rsid w:val="005D4E92"/>
    <w:rsid w:val="005E25F6"/>
    <w:rsid w:val="005E332F"/>
    <w:rsid w:val="005E40E9"/>
    <w:rsid w:val="005E5936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63898"/>
    <w:rsid w:val="00665BBD"/>
    <w:rsid w:val="00666D72"/>
    <w:rsid w:val="006709EF"/>
    <w:rsid w:val="00672612"/>
    <w:rsid w:val="00673AE7"/>
    <w:rsid w:val="00680EE8"/>
    <w:rsid w:val="00684D30"/>
    <w:rsid w:val="006A618D"/>
    <w:rsid w:val="006B59BB"/>
    <w:rsid w:val="006B5B3E"/>
    <w:rsid w:val="006C0C55"/>
    <w:rsid w:val="006E0100"/>
    <w:rsid w:val="006E10ED"/>
    <w:rsid w:val="00707CDE"/>
    <w:rsid w:val="00712FF0"/>
    <w:rsid w:val="00714138"/>
    <w:rsid w:val="00722B01"/>
    <w:rsid w:val="0072353A"/>
    <w:rsid w:val="0072530F"/>
    <w:rsid w:val="007260D2"/>
    <w:rsid w:val="00726D30"/>
    <w:rsid w:val="00731CDD"/>
    <w:rsid w:val="00746DF5"/>
    <w:rsid w:val="00747F15"/>
    <w:rsid w:val="00752132"/>
    <w:rsid w:val="0076658D"/>
    <w:rsid w:val="007728FA"/>
    <w:rsid w:val="00775C32"/>
    <w:rsid w:val="00781F20"/>
    <w:rsid w:val="00784CEA"/>
    <w:rsid w:val="00786D97"/>
    <w:rsid w:val="00795746"/>
    <w:rsid w:val="007A2865"/>
    <w:rsid w:val="007A3DF3"/>
    <w:rsid w:val="007A6621"/>
    <w:rsid w:val="007B44CF"/>
    <w:rsid w:val="007C2173"/>
    <w:rsid w:val="007C783F"/>
    <w:rsid w:val="007E1480"/>
    <w:rsid w:val="007F5654"/>
    <w:rsid w:val="00811473"/>
    <w:rsid w:val="00813C29"/>
    <w:rsid w:val="00820EF9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A5DDF"/>
    <w:rsid w:val="008A668E"/>
    <w:rsid w:val="008B64B2"/>
    <w:rsid w:val="008C0C25"/>
    <w:rsid w:val="008D2E06"/>
    <w:rsid w:val="008D7B35"/>
    <w:rsid w:val="008D7F68"/>
    <w:rsid w:val="008E0CC2"/>
    <w:rsid w:val="008F6339"/>
    <w:rsid w:val="008F6914"/>
    <w:rsid w:val="00904290"/>
    <w:rsid w:val="009072B3"/>
    <w:rsid w:val="00922E7F"/>
    <w:rsid w:val="00925CF2"/>
    <w:rsid w:val="00926C2C"/>
    <w:rsid w:val="00944D71"/>
    <w:rsid w:val="00950063"/>
    <w:rsid w:val="00962477"/>
    <w:rsid w:val="0096688B"/>
    <w:rsid w:val="00973C34"/>
    <w:rsid w:val="00974575"/>
    <w:rsid w:val="00982610"/>
    <w:rsid w:val="00982F26"/>
    <w:rsid w:val="009A7B2A"/>
    <w:rsid w:val="009B1E5C"/>
    <w:rsid w:val="009B25C1"/>
    <w:rsid w:val="009D5747"/>
    <w:rsid w:val="009E5987"/>
    <w:rsid w:val="009F4D92"/>
    <w:rsid w:val="00A00581"/>
    <w:rsid w:val="00A102CB"/>
    <w:rsid w:val="00A23A1A"/>
    <w:rsid w:val="00A3644B"/>
    <w:rsid w:val="00A40C9B"/>
    <w:rsid w:val="00A44CCC"/>
    <w:rsid w:val="00A46191"/>
    <w:rsid w:val="00A47DD8"/>
    <w:rsid w:val="00A668E1"/>
    <w:rsid w:val="00A67850"/>
    <w:rsid w:val="00A7244E"/>
    <w:rsid w:val="00A7494E"/>
    <w:rsid w:val="00A9265B"/>
    <w:rsid w:val="00AA1B61"/>
    <w:rsid w:val="00AA4653"/>
    <w:rsid w:val="00AB09D8"/>
    <w:rsid w:val="00AB0D77"/>
    <w:rsid w:val="00AB27F3"/>
    <w:rsid w:val="00AB41FD"/>
    <w:rsid w:val="00AB7962"/>
    <w:rsid w:val="00AC0A14"/>
    <w:rsid w:val="00AD5E4E"/>
    <w:rsid w:val="00AE0262"/>
    <w:rsid w:val="00AE7345"/>
    <w:rsid w:val="00AF4C8F"/>
    <w:rsid w:val="00B11E4A"/>
    <w:rsid w:val="00B12679"/>
    <w:rsid w:val="00B1494A"/>
    <w:rsid w:val="00B21D6C"/>
    <w:rsid w:val="00B277E1"/>
    <w:rsid w:val="00B31DEA"/>
    <w:rsid w:val="00B45A25"/>
    <w:rsid w:val="00B71007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5C46"/>
    <w:rsid w:val="00BC5F8E"/>
    <w:rsid w:val="00BD0301"/>
    <w:rsid w:val="00C077AB"/>
    <w:rsid w:val="00C10B3E"/>
    <w:rsid w:val="00C117CC"/>
    <w:rsid w:val="00C13260"/>
    <w:rsid w:val="00C17955"/>
    <w:rsid w:val="00C2278A"/>
    <w:rsid w:val="00C255BD"/>
    <w:rsid w:val="00C27308"/>
    <w:rsid w:val="00C350DF"/>
    <w:rsid w:val="00C6172C"/>
    <w:rsid w:val="00C63C11"/>
    <w:rsid w:val="00C643F6"/>
    <w:rsid w:val="00C70C18"/>
    <w:rsid w:val="00C73A45"/>
    <w:rsid w:val="00C75908"/>
    <w:rsid w:val="00C82210"/>
    <w:rsid w:val="00CA424A"/>
    <w:rsid w:val="00CB41AF"/>
    <w:rsid w:val="00CC3962"/>
    <w:rsid w:val="00CC409A"/>
    <w:rsid w:val="00CC5636"/>
    <w:rsid w:val="00CE11A3"/>
    <w:rsid w:val="00CF1729"/>
    <w:rsid w:val="00CF4361"/>
    <w:rsid w:val="00CF5875"/>
    <w:rsid w:val="00D02D6D"/>
    <w:rsid w:val="00D03D0E"/>
    <w:rsid w:val="00D07D51"/>
    <w:rsid w:val="00D1051C"/>
    <w:rsid w:val="00D15AEE"/>
    <w:rsid w:val="00D25FA2"/>
    <w:rsid w:val="00D278E6"/>
    <w:rsid w:val="00D374A4"/>
    <w:rsid w:val="00D60456"/>
    <w:rsid w:val="00D668D2"/>
    <w:rsid w:val="00D72560"/>
    <w:rsid w:val="00D90267"/>
    <w:rsid w:val="00D92F92"/>
    <w:rsid w:val="00D94029"/>
    <w:rsid w:val="00D96E50"/>
    <w:rsid w:val="00DC187E"/>
    <w:rsid w:val="00DC3FEC"/>
    <w:rsid w:val="00DD0FA1"/>
    <w:rsid w:val="00DD216F"/>
    <w:rsid w:val="00DD4362"/>
    <w:rsid w:val="00DE2FCC"/>
    <w:rsid w:val="00DE68B6"/>
    <w:rsid w:val="00DE728B"/>
    <w:rsid w:val="00DF0EAC"/>
    <w:rsid w:val="00DF3DBD"/>
    <w:rsid w:val="00DF4FDE"/>
    <w:rsid w:val="00DF541F"/>
    <w:rsid w:val="00E02E16"/>
    <w:rsid w:val="00E21549"/>
    <w:rsid w:val="00E30B64"/>
    <w:rsid w:val="00E42953"/>
    <w:rsid w:val="00E676CA"/>
    <w:rsid w:val="00E76E0F"/>
    <w:rsid w:val="00E84135"/>
    <w:rsid w:val="00E8515B"/>
    <w:rsid w:val="00E909CE"/>
    <w:rsid w:val="00E90BEA"/>
    <w:rsid w:val="00EA14ED"/>
    <w:rsid w:val="00EA33B1"/>
    <w:rsid w:val="00EC3306"/>
    <w:rsid w:val="00EC477E"/>
    <w:rsid w:val="00EC719C"/>
    <w:rsid w:val="00ED5C30"/>
    <w:rsid w:val="00EE79D0"/>
    <w:rsid w:val="00EF20E7"/>
    <w:rsid w:val="00F05B08"/>
    <w:rsid w:val="00F05CF1"/>
    <w:rsid w:val="00F07A6C"/>
    <w:rsid w:val="00F12103"/>
    <w:rsid w:val="00F308C3"/>
    <w:rsid w:val="00F30C6B"/>
    <w:rsid w:val="00F355C5"/>
    <w:rsid w:val="00F37369"/>
    <w:rsid w:val="00F37E3D"/>
    <w:rsid w:val="00F4560D"/>
    <w:rsid w:val="00F45C58"/>
    <w:rsid w:val="00F52CE2"/>
    <w:rsid w:val="00F80424"/>
    <w:rsid w:val="00F82FE1"/>
    <w:rsid w:val="00FB2220"/>
    <w:rsid w:val="00FB4CCD"/>
    <w:rsid w:val="00FC00D5"/>
    <w:rsid w:val="00FD2EF1"/>
    <w:rsid w:val="00FD370F"/>
    <w:rsid w:val="00FD38AD"/>
    <w:rsid w:val="00FE1BE4"/>
    <w:rsid w:val="00FE6E8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E8F1"/>
  <w15:docId w15:val="{0D28E956-9A30-428D-BAA0-DD026DA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F7"/>
  </w:style>
  <w:style w:type="paragraph" w:styleId="Footer">
    <w:name w:val="footer"/>
    <w:basedOn w:val="Normal"/>
    <w:link w:val="Footer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F7"/>
  </w:style>
  <w:style w:type="paragraph" w:styleId="Title">
    <w:name w:val="Title"/>
    <w:basedOn w:val="Normal"/>
    <w:next w:val="Normal"/>
    <w:link w:val="Title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IntenseEmphasis">
    <w:name w:val="Intense Emphasis"/>
    <w:basedOn w:val="DefaultParagraphFont"/>
    <w:uiPriority w:val="21"/>
    <w:qFormat/>
    <w:rsid w:val="005257F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8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NoList"/>
    <w:rsid w:val="00585E4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E045-4E8B-441B-85F1-4DF47B0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EURO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Magnus Lidström</dc:creator>
  <cp:lastModifiedBy>Lidström Magnus</cp:lastModifiedBy>
  <cp:revision>5</cp:revision>
  <cp:lastPrinted>2016-05-05T10:16:00Z</cp:lastPrinted>
  <dcterms:created xsi:type="dcterms:W3CDTF">2017-03-16T17:00:00Z</dcterms:created>
  <dcterms:modified xsi:type="dcterms:W3CDTF">2018-03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SetBy">
    <vt:lpwstr>magnus.lidstrom@scania.com</vt:lpwstr>
  </property>
  <property fmtid="{D5CDD505-2E9C-101B-9397-08002B2CF9AE}" pid="6" name="MSIP_Label_a7f2ec83-e677-438d-afb7-4c7c0dbc872b_SetDate">
    <vt:lpwstr>2018-03-11T19:56:36.9547945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